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66"/>
        <w:tblW w:w="5000" w:type="pct"/>
        <w:tblLook w:val="01E0" w:firstRow="1" w:lastRow="1" w:firstColumn="1" w:lastColumn="1" w:noHBand="0" w:noVBand="0"/>
      </w:tblPr>
      <w:tblGrid>
        <w:gridCol w:w="12960"/>
      </w:tblGrid>
      <w:tr w:rsidR="0089658D" w:rsidRPr="00FD734B" w14:paraId="499E0435" w14:textId="77777777" w:rsidTr="4AF8FB8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58DB113" w14:textId="11194A8C" w:rsidR="0089658D" w:rsidRPr="00FD734B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8E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6A2D77E" wp14:editId="6B0367AC">
                  <wp:extent cx="2171700" cy="738981"/>
                  <wp:effectExtent l="0" t="0" r="0" b="0"/>
                  <wp:docPr id="1310947240" name="Picture 2" descr="Text&#10;&#10;&#10;&#10;Description automatically generated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t&#10;&#10;&#10;&#10;Description automatically generated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898" cy="74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8E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3F46C85" w14:textId="0DB5A461" w:rsidR="291DE3B3" w:rsidRPr="00FE18ED" w:rsidRDefault="291DE3B3" w:rsidP="4AF8FB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18ED">
              <w:rPr>
                <w:rFonts w:ascii="Arial" w:hAnsi="Arial" w:cs="Arial"/>
                <w:b/>
                <w:bCs/>
                <w:sz w:val="28"/>
                <w:szCs w:val="28"/>
              </w:rPr>
              <w:t>Moody Foundation</w:t>
            </w:r>
          </w:p>
          <w:p w14:paraId="3EFEA21D" w14:textId="77777777" w:rsidR="0089658D" w:rsidRPr="00FD734B" w:rsidRDefault="0089658D" w:rsidP="003545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8ED">
              <w:rPr>
                <w:rFonts w:ascii="Arial" w:hAnsi="Arial" w:cs="Arial"/>
                <w:b/>
                <w:sz w:val="28"/>
                <w:szCs w:val="28"/>
              </w:rPr>
              <w:t>Progress Report</w:t>
            </w:r>
          </w:p>
        </w:tc>
      </w:tr>
    </w:tbl>
    <w:p w14:paraId="4E143EA5" w14:textId="77777777" w:rsidR="000C34D7" w:rsidRPr="00FD734B" w:rsidRDefault="000C34D7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3"/>
        <w:gridCol w:w="8533"/>
      </w:tblGrid>
      <w:tr w:rsidR="00E90FB3" w:rsidRPr="00FD734B" w14:paraId="3ADB55EE" w14:textId="77777777">
        <w:tc>
          <w:tcPr>
            <w:tcW w:w="1043" w:type="dxa"/>
          </w:tcPr>
          <w:p w14:paraId="79B40E2A" w14:textId="77777777" w:rsidR="00E90FB3" w:rsidRPr="00FD734B" w:rsidRDefault="00E90FB3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Activity:</w:t>
            </w:r>
          </w:p>
        </w:tc>
        <w:tc>
          <w:tcPr>
            <w:tcW w:w="8533" w:type="dxa"/>
          </w:tcPr>
          <w:p w14:paraId="0B905361" w14:textId="263D49C0" w:rsidR="00E90FB3" w:rsidRPr="00FD734B" w:rsidRDefault="00E90FB3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B7C4CF4" w14:textId="77777777" w:rsidR="005976A5" w:rsidRPr="00FD734B" w:rsidRDefault="005976A5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0"/>
        <w:gridCol w:w="8526"/>
      </w:tblGrid>
      <w:tr w:rsidR="00E90FB3" w:rsidRPr="00FD734B" w14:paraId="29548C35" w14:textId="77777777" w:rsidTr="4AF8FB8D">
        <w:tc>
          <w:tcPr>
            <w:tcW w:w="1050" w:type="dxa"/>
          </w:tcPr>
          <w:p w14:paraId="3AA0D6AD" w14:textId="4FE33752" w:rsidR="00E90FB3" w:rsidRPr="00FD734B" w:rsidRDefault="00E90FB3" w:rsidP="4AF8FB8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6" w:type="dxa"/>
          </w:tcPr>
          <w:p w14:paraId="475880DD" w14:textId="40413F6A" w:rsidR="00E90FB3" w:rsidRPr="00FD734B" w:rsidRDefault="00E90FB3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B9392A4" w14:textId="7DFAFC04" w:rsidR="00E90FB3" w:rsidRPr="00FD734B" w:rsidRDefault="00E90FB3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E90FB3" w:rsidRPr="00FD734B" w14:paraId="5F00B7B6" w14:textId="77777777">
        <w:tc>
          <w:tcPr>
            <w:tcW w:w="1908" w:type="dxa"/>
          </w:tcPr>
          <w:p w14:paraId="576D58B2" w14:textId="77777777" w:rsidR="00E90FB3" w:rsidRPr="00FD734B" w:rsidRDefault="00E90FB3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Reporting Period:</w:t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344976063"/>
            <w:lock w:val="sdtLocked"/>
            <w:placeholder>
              <w:docPart w:val="DefaultPlaceholder_22675704"/>
            </w:placeholder>
            <w:dropDownList>
              <w:listItem w:value="Choose an item."/>
              <w:listItem w:displayText="Mid-Year (October-March)" w:value="Mid-Year (October-March)"/>
              <w:listItem w:displayText="End-of-Year (October-September)" w:value="End-of-Year (October-September)"/>
            </w:dropDownList>
          </w:sdtPr>
          <w:sdtEndPr/>
          <w:sdtContent>
            <w:tc>
              <w:tcPr>
                <w:tcW w:w="7668" w:type="dxa"/>
              </w:tcPr>
              <w:p w14:paraId="18F08A92" w14:textId="3CEDD60A" w:rsidR="00E90FB3" w:rsidRPr="00FD734B" w:rsidRDefault="00BB69DA" w:rsidP="0035458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t>End-of-Year (October-September)</w:t>
                </w:r>
              </w:p>
            </w:tc>
          </w:sdtContent>
        </w:sdt>
      </w:tr>
    </w:tbl>
    <w:p w14:paraId="3994B58E" w14:textId="77777777" w:rsidR="00E90FB3" w:rsidRPr="00FD734B" w:rsidRDefault="00E90FB3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75"/>
        <w:gridCol w:w="3742"/>
        <w:gridCol w:w="3742"/>
      </w:tblGrid>
      <w:tr w:rsidR="004E4C18" w:rsidRPr="00FD734B" w14:paraId="55E5E25E" w14:textId="77777777" w:rsidTr="4AF8FB8D">
        <w:trPr>
          <w:trHeight w:val="300"/>
        </w:trPr>
        <w:tc>
          <w:tcPr>
            <w:tcW w:w="5475" w:type="dxa"/>
          </w:tcPr>
          <w:p w14:paraId="1905ECC5" w14:textId="5C5FD566" w:rsidR="004E4C18" w:rsidRPr="00FE18ED" w:rsidRDefault="004E4C18" w:rsidP="4AF8FB8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  <w:u w:val="single"/>
            </w:rPr>
            <w:id w:val="1618486571"/>
            <w:lock w:val="sdtLocked"/>
            <w:placeholder>
              <w:docPart w:val="DB6E73A575A54844AFB38B5B78441CCB"/>
            </w:placeholder>
            <w:dropDownList>
              <w:listItem w:value="Choose an item."/>
              <w:listItem w:displayText="Academic Quality" w:value="Academic Quality"/>
              <w:listItem w:displayText="Student Services and Outcomes" w:value="Student Services and Outcomes"/>
              <w:listItem w:displayText="Fiscal Stability" w:value="Fiscal Stability"/>
              <w:listItem w:displayText="Institutional Management" w:value="Institutional Management"/>
            </w:dropDownList>
          </w:sdtPr>
          <w:sdtEndPr/>
          <w:sdtContent>
            <w:tc>
              <w:tcPr>
                <w:tcW w:w="3742" w:type="dxa"/>
              </w:tcPr>
              <w:p w14:paraId="1358EF6D" w14:textId="25F34967" w:rsidR="004E4C18" w:rsidRPr="00FE18ED" w:rsidRDefault="00BB69DA" w:rsidP="00354585">
                <w:pPr>
                  <w:spacing w:line="276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u w:val="single"/>
                  </w:rPr>
                </w:pPr>
                <w:r w:rsidRPr="00FE18ED"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u w:val="single"/>
                  </w:rPr>
                  <w:t>Institutional Management</w:t>
                </w:r>
              </w:p>
            </w:tc>
          </w:sdtContent>
        </w:sdt>
        <w:tc>
          <w:tcPr>
            <w:tcW w:w="3742" w:type="dxa"/>
          </w:tcPr>
          <w:p w14:paraId="0D15CE19" w14:textId="3C873842" w:rsidR="4AF8FB8D" w:rsidRDefault="4AF8FB8D" w:rsidP="4AF8FB8D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F2A0BB5" w14:textId="77777777" w:rsidR="004E4C18" w:rsidRPr="00FD734B" w:rsidRDefault="004E4C18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3B101D9C" w14:textId="6C000F32" w:rsidR="00E61CA6" w:rsidRPr="00FD734B" w:rsidRDefault="00E61CA6" w:rsidP="4AF8FB8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4AF8FB8D">
        <w:rPr>
          <w:rFonts w:ascii="Arial" w:hAnsi="Arial" w:cs="Arial"/>
          <w:b/>
          <w:bCs/>
          <w:sz w:val="20"/>
          <w:szCs w:val="20"/>
        </w:rPr>
        <w:t>Summarize the purpose/intent of the activity and describe the target population that this activity addresses</w:t>
      </w:r>
      <w:r w:rsidR="00C60101" w:rsidRPr="4AF8FB8D">
        <w:rPr>
          <w:rFonts w:ascii="Arial" w:hAnsi="Arial" w:cs="Arial"/>
          <w:b/>
          <w:bCs/>
          <w:sz w:val="20"/>
          <w:szCs w:val="20"/>
        </w:rPr>
        <w:t xml:space="preserve"> (Qualitative and Quantitative).</w:t>
      </w:r>
    </w:p>
    <w:p w14:paraId="744CB113" w14:textId="77777777" w:rsidR="00E61CA6" w:rsidRPr="00FD734B" w:rsidRDefault="00E61CA6" w:rsidP="003545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E61CA6" w:rsidRPr="00FD734B" w14:paraId="320F5348" w14:textId="77777777" w:rsidTr="007D56E6">
        <w:tc>
          <w:tcPr>
            <w:tcW w:w="5000" w:type="pct"/>
          </w:tcPr>
          <w:p w14:paraId="488504A0" w14:textId="77777777" w:rsidR="007D56E6" w:rsidRPr="00FD734B" w:rsidRDefault="007D56E6" w:rsidP="002445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FAACE1" w14:textId="77777777" w:rsidR="004E4C18" w:rsidRPr="00FD734B" w:rsidRDefault="004E4C18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7BC6DE4B" w14:textId="77777777" w:rsidR="004E4C18" w:rsidRPr="00FD734B" w:rsidRDefault="00C20560" w:rsidP="00354585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D734B">
        <w:rPr>
          <w:rFonts w:ascii="Arial" w:hAnsi="Arial" w:cs="Arial"/>
          <w:b/>
          <w:sz w:val="20"/>
          <w:szCs w:val="20"/>
        </w:rPr>
        <w:t xml:space="preserve">Report on the status of the objectives as of the end of the </w:t>
      </w:r>
      <w:r w:rsidR="00240929">
        <w:rPr>
          <w:rFonts w:ascii="Arial" w:hAnsi="Arial" w:cs="Arial"/>
          <w:b/>
          <w:sz w:val="20"/>
          <w:szCs w:val="20"/>
        </w:rPr>
        <w:t>current reporting period</w:t>
      </w:r>
      <w:r w:rsidR="00FB0FDD">
        <w:rPr>
          <w:rFonts w:ascii="Arial" w:hAnsi="Arial" w:cs="Arial"/>
          <w:b/>
          <w:sz w:val="20"/>
          <w:szCs w:val="20"/>
        </w:rPr>
        <w:t xml:space="preserve">, </w:t>
      </w:r>
      <w:r w:rsidR="00FB0FDD" w:rsidRPr="00FD734B">
        <w:rPr>
          <w:rFonts w:ascii="Arial" w:hAnsi="Arial" w:cs="Arial"/>
          <w:b/>
          <w:sz w:val="20"/>
          <w:szCs w:val="20"/>
        </w:rPr>
        <w:t>as</w:t>
      </w:r>
      <w:r w:rsidRPr="00FD734B">
        <w:rPr>
          <w:rFonts w:ascii="Arial" w:hAnsi="Arial" w:cs="Arial"/>
          <w:b/>
          <w:sz w:val="20"/>
          <w:szCs w:val="20"/>
        </w:rPr>
        <w:t xml:space="preserve"> they were identified in your activity plan or as they have been added or revised. Please complete the table as follows:</w:t>
      </w:r>
    </w:p>
    <w:p w14:paraId="174AEA0B" w14:textId="77777777" w:rsidR="00C20560" w:rsidRPr="00FD734B" w:rsidRDefault="00C20560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30017925" w14:textId="77777777" w:rsidR="0004654B" w:rsidRPr="00FD734B" w:rsidRDefault="006D407F" w:rsidP="00354585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D734B">
        <w:rPr>
          <w:rFonts w:ascii="Arial" w:hAnsi="Arial" w:cs="Arial"/>
          <w:sz w:val="20"/>
          <w:szCs w:val="20"/>
        </w:rPr>
        <w:t xml:space="preserve">List </w:t>
      </w:r>
      <w:r w:rsidR="0004654B" w:rsidRPr="00FD734B">
        <w:rPr>
          <w:rFonts w:ascii="Arial" w:hAnsi="Arial" w:cs="Arial"/>
          <w:sz w:val="20"/>
          <w:szCs w:val="20"/>
        </w:rPr>
        <w:t>each</w:t>
      </w:r>
      <w:r w:rsidRPr="00FD734B">
        <w:rPr>
          <w:rFonts w:ascii="Arial" w:hAnsi="Arial" w:cs="Arial"/>
          <w:sz w:val="20"/>
          <w:szCs w:val="20"/>
        </w:rPr>
        <w:t xml:space="preserve"> </w:t>
      </w:r>
      <w:r w:rsidR="00B67A17" w:rsidRPr="00FD734B">
        <w:rPr>
          <w:rFonts w:ascii="Arial" w:hAnsi="Arial" w:cs="Arial"/>
          <w:i/>
          <w:sz w:val="20"/>
          <w:szCs w:val="20"/>
          <w:u w:val="single"/>
        </w:rPr>
        <w:t>objective</w:t>
      </w:r>
      <w:r w:rsidRPr="00FD734B">
        <w:rPr>
          <w:rFonts w:ascii="Arial" w:hAnsi="Arial" w:cs="Arial"/>
          <w:sz w:val="20"/>
          <w:szCs w:val="20"/>
        </w:rPr>
        <w:t xml:space="preserve"> </w:t>
      </w:r>
      <w:r w:rsidR="00B44CEA" w:rsidRPr="00FD734B">
        <w:rPr>
          <w:rFonts w:ascii="Arial" w:hAnsi="Arial" w:cs="Arial"/>
          <w:sz w:val="20"/>
          <w:szCs w:val="20"/>
        </w:rPr>
        <w:t xml:space="preserve">along with the </w:t>
      </w:r>
      <w:r w:rsidR="00B44CEA" w:rsidRPr="00FD734B">
        <w:rPr>
          <w:rFonts w:ascii="Arial" w:hAnsi="Arial" w:cs="Arial"/>
          <w:i/>
          <w:sz w:val="20"/>
          <w:szCs w:val="20"/>
          <w:u w:val="single"/>
        </w:rPr>
        <w:t>performance indicators</w:t>
      </w:r>
      <w:r w:rsidR="00B44CEA" w:rsidRPr="00FD734B">
        <w:rPr>
          <w:rFonts w:ascii="Arial" w:hAnsi="Arial" w:cs="Arial"/>
          <w:sz w:val="20"/>
          <w:szCs w:val="20"/>
        </w:rPr>
        <w:t xml:space="preserve"> </w:t>
      </w:r>
      <w:r w:rsidRPr="00FD734B">
        <w:rPr>
          <w:rFonts w:ascii="Arial" w:hAnsi="Arial" w:cs="Arial"/>
          <w:sz w:val="20"/>
          <w:szCs w:val="20"/>
        </w:rPr>
        <w:t>for your activity</w:t>
      </w:r>
      <w:r w:rsidR="0004654B" w:rsidRPr="00FD734B">
        <w:rPr>
          <w:rFonts w:ascii="Arial" w:hAnsi="Arial" w:cs="Arial"/>
          <w:sz w:val="20"/>
          <w:szCs w:val="20"/>
        </w:rPr>
        <w:t xml:space="preserve">. </w:t>
      </w:r>
    </w:p>
    <w:p w14:paraId="43914F6A" w14:textId="77777777" w:rsidR="00240929" w:rsidRPr="007F4AD4" w:rsidRDefault="00B67A17" w:rsidP="00354585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t xml:space="preserve">Indicate whether the </w:t>
      </w:r>
      <w:r w:rsidRPr="00240929">
        <w:rPr>
          <w:rFonts w:ascii="Arial" w:hAnsi="Arial" w:cs="Arial"/>
          <w:i/>
          <w:sz w:val="20"/>
          <w:szCs w:val="20"/>
          <w:u w:val="single"/>
        </w:rPr>
        <w:t>objective</w:t>
      </w:r>
      <w:r w:rsidRPr="00FD734B">
        <w:rPr>
          <w:rFonts w:ascii="Arial" w:hAnsi="Arial" w:cs="Arial"/>
          <w:sz w:val="20"/>
          <w:szCs w:val="20"/>
        </w:rPr>
        <w:t xml:space="preserve"> for the current reporting period</w:t>
      </w:r>
      <w:r w:rsidR="00217EEF" w:rsidRPr="00FD734B">
        <w:rPr>
          <w:rFonts w:ascii="Arial" w:hAnsi="Arial" w:cs="Arial"/>
          <w:sz w:val="20"/>
          <w:szCs w:val="20"/>
        </w:rPr>
        <w:t xml:space="preserve"> is</w:t>
      </w:r>
      <w:r w:rsidRPr="00FD734B">
        <w:rPr>
          <w:rFonts w:ascii="Arial" w:hAnsi="Arial" w:cs="Arial"/>
          <w:sz w:val="20"/>
          <w:szCs w:val="20"/>
        </w:rPr>
        <w:t xml:space="preserve"> </w:t>
      </w:r>
      <w:r w:rsidR="00354585">
        <w:rPr>
          <w:rFonts w:ascii="Arial" w:hAnsi="Arial" w:cs="Arial"/>
          <w:i/>
          <w:sz w:val="20"/>
          <w:szCs w:val="20"/>
          <w:u w:val="single"/>
        </w:rPr>
        <w:t>on schedule, completed,</w:t>
      </w:r>
      <w:r w:rsidR="00FB0FDD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D734B">
        <w:rPr>
          <w:rFonts w:ascii="Arial" w:hAnsi="Arial" w:cs="Arial"/>
          <w:i/>
          <w:sz w:val="20"/>
          <w:szCs w:val="20"/>
          <w:u w:val="single"/>
        </w:rPr>
        <w:t>behind schedul</w:t>
      </w:r>
      <w:r w:rsidR="00354585">
        <w:rPr>
          <w:rFonts w:ascii="Arial" w:hAnsi="Arial" w:cs="Arial"/>
          <w:i/>
          <w:sz w:val="20"/>
          <w:szCs w:val="20"/>
          <w:u w:val="single"/>
        </w:rPr>
        <w:t>e, or not completed</w:t>
      </w:r>
      <w:r w:rsidRPr="00FD734B">
        <w:rPr>
          <w:rFonts w:ascii="Arial" w:hAnsi="Arial" w:cs="Arial"/>
          <w:sz w:val="20"/>
          <w:szCs w:val="20"/>
        </w:rPr>
        <w:t>.</w:t>
      </w:r>
      <w:r w:rsidR="00240929">
        <w:rPr>
          <w:rFonts w:ascii="Arial" w:hAnsi="Arial" w:cs="Arial"/>
          <w:sz w:val="20"/>
          <w:szCs w:val="20"/>
        </w:rPr>
        <w:t xml:space="preserve"> </w:t>
      </w:r>
      <w:r w:rsidR="007F4AD4">
        <w:rPr>
          <w:rFonts w:ascii="Arial" w:hAnsi="Arial" w:cs="Arial"/>
          <w:sz w:val="20"/>
          <w:szCs w:val="20"/>
        </w:rPr>
        <w:t>Also, provide</w:t>
      </w:r>
      <w:r w:rsidR="007F4AD4" w:rsidRPr="00FD734B">
        <w:rPr>
          <w:rFonts w:ascii="Arial" w:hAnsi="Arial" w:cs="Arial"/>
          <w:sz w:val="20"/>
          <w:szCs w:val="20"/>
        </w:rPr>
        <w:t xml:space="preserve"> </w:t>
      </w:r>
      <w:r w:rsidR="00221255">
        <w:rPr>
          <w:rFonts w:ascii="Arial" w:hAnsi="Arial" w:cs="Arial"/>
          <w:sz w:val="20"/>
          <w:szCs w:val="20"/>
        </w:rPr>
        <w:t xml:space="preserve">details of </w:t>
      </w:r>
      <w:r w:rsidR="007F4AD4" w:rsidRPr="00FD734B">
        <w:rPr>
          <w:rFonts w:ascii="Arial" w:hAnsi="Arial" w:cs="Arial"/>
          <w:sz w:val="20"/>
          <w:szCs w:val="20"/>
        </w:rPr>
        <w:t xml:space="preserve">the </w:t>
      </w:r>
      <w:r w:rsidR="007F4AD4">
        <w:rPr>
          <w:rFonts w:ascii="Arial" w:hAnsi="Arial" w:cs="Arial"/>
          <w:bCs/>
          <w:sz w:val="20"/>
          <w:szCs w:val="20"/>
        </w:rPr>
        <w:t>status of the objective in measur</w:t>
      </w:r>
      <w:r w:rsidR="00FB0FDD">
        <w:rPr>
          <w:rFonts w:ascii="Arial" w:hAnsi="Arial" w:cs="Arial"/>
          <w:bCs/>
          <w:sz w:val="20"/>
          <w:szCs w:val="20"/>
        </w:rPr>
        <w:t>able</w:t>
      </w:r>
      <w:r w:rsidR="007F4AD4">
        <w:rPr>
          <w:rFonts w:ascii="Arial" w:hAnsi="Arial" w:cs="Arial"/>
          <w:bCs/>
          <w:sz w:val="20"/>
          <w:szCs w:val="20"/>
        </w:rPr>
        <w:t xml:space="preserve"> terms (</w:t>
      </w:r>
      <w:r w:rsidR="007F4AD4" w:rsidRPr="00FD734B">
        <w:rPr>
          <w:rFonts w:ascii="Arial" w:hAnsi="Arial" w:cs="Arial"/>
          <w:bCs/>
          <w:sz w:val="20"/>
          <w:szCs w:val="20"/>
        </w:rPr>
        <w:t>quantitative and/or qualitative</w:t>
      </w:r>
      <w:r w:rsidR="00FB0FDD">
        <w:rPr>
          <w:rFonts w:ascii="Arial" w:hAnsi="Arial" w:cs="Arial"/>
          <w:bCs/>
          <w:sz w:val="20"/>
          <w:szCs w:val="20"/>
        </w:rPr>
        <w:t>).</w:t>
      </w:r>
      <w:r w:rsidR="00354585">
        <w:rPr>
          <w:rFonts w:ascii="Arial" w:hAnsi="Arial" w:cs="Arial"/>
          <w:bCs/>
          <w:sz w:val="20"/>
          <w:szCs w:val="20"/>
        </w:rPr>
        <w:t xml:space="preserve"> </w:t>
      </w:r>
      <w:r w:rsidR="00354585" w:rsidRPr="00354585">
        <w:rPr>
          <w:rFonts w:ascii="Arial" w:hAnsi="Arial" w:cs="Arial"/>
          <w:bCs/>
          <w:sz w:val="20"/>
          <w:szCs w:val="20"/>
          <w:u w:val="single"/>
        </w:rPr>
        <w:t>If the objective is behind schedule or if you have not completed an objective that should have been accomplished during the current reporting period, you must provide an explanation</w:t>
      </w:r>
      <w:r w:rsidR="00354585">
        <w:rPr>
          <w:rFonts w:ascii="Arial" w:hAnsi="Arial" w:cs="Arial"/>
          <w:bCs/>
          <w:sz w:val="20"/>
          <w:szCs w:val="20"/>
        </w:rPr>
        <w:t>.</w:t>
      </w:r>
    </w:p>
    <w:p w14:paraId="38A08095" w14:textId="77777777" w:rsidR="00B67A17" w:rsidRPr="00FD734B" w:rsidRDefault="00162D98" w:rsidP="00354585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t xml:space="preserve">For the </w:t>
      </w:r>
      <w:r w:rsidRPr="00FD734B">
        <w:rPr>
          <w:rFonts w:ascii="Arial" w:hAnsi="Arial" w:cs="Arial"/>
          <w:i/>
          <w:sz w:val="20"/>
          <w:szCs w:val="20"/>
          <w:u w:val="single"/>
        </w:rPr>
        <w:t>tangible outcome</w:t>
      </w:r>
      <w:r w:rsidR="00240929">
        <w:rPr>
          <w:rFonts w:ascii="Arial" w:hAnsi="Arial" w:cs="Arial"/>
          <w:sz w:val="20"/>
          <w:szCs w:val="20"/>
        </w:rPr>
        <w:t xml:space="preserve"> (result</w:t>
      </w:r>
      <w:r w:rsidRPr="00FD734B">
        <w:rPr>
          <w:rFonts w:ascii="Arial" w:hAnsi="Arial" w:cs="Arial"/>
          <w:sz w:val="20"/>
          <w:szCs w:val="20"/>
        </w:rPr>
        <w:t>)</w:t>
      </w:r>
      <w:r w:rsidR="00240929">
        <w:rPr>
          <w:rFonts w:ascii="Arial" w:hAnsi="Arial" w:cs="Arial"/>
          <w:sz w:val="20"/>
          <w:szCs w:val="20"/>
        </w:rPr>
        <w:t xml:space="preserve"> of each performance indicator</w:t>
      </w:r>
      <w:r w:rsidRPr="00FD734B">
        <w:rPr>
          <w:rFonts w:ascii="Arial" w:hAnsi="Arial" w:cs="Arial"/>
          <w:sz w:val="20"/>
          <w:szCs w:val="20"/>
        </w:rPr>
        <w:t xml:space="preserve">, </w:t>
      </w:r>
      <w:r w:rsidR="00240929">
        <w:rPr>
          <w:rFonts w:ascii="Arial" w:hAnsi="Arial" w:cs="Arial"/>
          <w:sz w:val="20"/>
          <w:szCs w:val="20"/>
        </w:rPr>
        <w:t>provide</w:t>
      </w:r>
      <w:r w:rsidR="00A058A2" w:rsidRPr="00FD73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58A2" w:rsidRPr="00FD734B">
        <w:rPr>
          <w:rFonts w:ascii="Arial" w:hAnsi="Arial" w:cs="Arial"/>
          <w:sz w:val="20"/>
          <w:szCs w:val="20"/>
        </w:rPr>
        <w:t xml:space="preserve">the </w:t>
      </w:r>
      <w:r w:rsidR="00A058A2" w:rsidRPr="00FD734B">
        <w:rPr>
          <w:rFonts w:ascii="Arial" w:hAnsi="Arial" w:cs="Arial"/>
          <w:bCs/>
          <w:sz w:val="20"/>
          <w:szCs w:val="20"/>
        </w:rPr>
        <w:t>quantitative</w:t>
      </w:r>
      <w:proofErr w:type="gramEnd"/>
      <w:r w:rsidR="00A058A2" w:rsidRPr="00FD734B">
        <w:rPr>
          <w:rFonts w:ascii="Arial" w:hAnsi="Arial" w:cs="Arial"/>
          <w:bCs/>
          <w:sz w:val="20"/>
          <w:szCs w:val="20"/>
        </w:rPr>
        <w:t xml:space="preserve"> and/or qualitative</w:t>
      </w:r>
      <w:r w:rsidR="00A058A2" w:rsidRPr="00FD734B">
        <w:rPr>
          <w:rFonts w:ascii="Arial" w:hAnsi="Arial" w:cs="Arial"/>
          <w:sz w:val="20"/>
          <w:szCs w:val="20"/>
        </w:rPr>
        <w:t xml:space="preserve"> evidence of progress or completion. I</w:t>
      </w:r>
      <w:r w:rsidRPr="00FD734B">
        <w:rPr>
          <w:rFonts w:ascii="Arial" w:hAnsi="Arial" w:cs="Arial"/>
          <w:sz w:val="20"/>
          <w:szCs w:val="20"/>
        </w:rPr>
        <w:t xml:space="preserve">nclude previous reporting data (or baseline data) first, then add current data, and indicate the increase in number and percentage, if applicable.  </w:t>
      </w:r>
    </w:p>
    <w:p w14:paraId="00719D43" w14:textId="77777777" w:rsidR="00C20560" w:rsidRPr="00FD734B" w:rsidRDefault="00C20560" w:rsidP="00354585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t xml:space="preserve">Describe the </w:t>
      </w:r>
      <w:r w:rsidRPr="00FD734B">
        <w:rPr>
          <w:rFonts w:ascii="Arial" w:hAnsi="Arial" w:cs="Arial"/>
          <w:i/>
          <w:sz w:val="20"/>
          <w:szCs w:val="20"/>
          <w:u w:val="single"/>
        </w:rPr>
        <w:t>primary implementation strategies</w:t>
      </w:r>
      <w:r w:rsidRPr="00FD734B">
        <w:rPr>
          <w:rFonts w:ascii="Arial" w:hAnsi="Arial" w:cs="Arial"/>
          <w:sz w:val="20"/>
          <w:szCs w:val="20"/>
        </w:rPr>
        <w:t xml:space="preserve"> </w:t>
      </w:r>
      <w:r w:rsidR="00363E9C" w:rsidRPr="00FD734B">
        <w:rPr>
          <w:rFonts w:ascii="Arial" w:hAnsi="Arial" w:cs="Arial"/>
          <w:sz w:val="20"/>
          <w:szCs w:val="20"/>
        </w:rPr>
        <w:t xml:space="preserve">(i.e., specific task(s), persons responsible, methods, etc.) </w:t>
      </w:r>
      <w:r w:rsidRPr="00FD734B">
        <w:rPr>
          <w:rFonts w:ascii="Arial" w:hAnsi="Arial" w:cs="Arial"/>
          <w:sz w:val="20"/>
          <w:szCs w:val="20"/>
        </w:rPr>
        <w:t xml:space="preserve">employed during the reporting period and the success of these strategies in the </w:t>
      </w:r>
      <w:r w:rsidR="00363E9C" w:rsidRPr="00FD734B">
        <w:rPr>
          <w:rFonts w:ascii="Arial" w:hAnsi="Arial" w:cs="Arial"/>
          <w:sz w:val="20"/>
          <w:szCs w:val="20"/>
        </w:rPr>
        <w:t>accomplishment of the objective</w:t>
      </w:r>
      <w:r w:rsidRPr="00FD734B">
        <w:rPr>
          <w:rFonts w:ascii="Arial" w:hAnsi="Arial" w:cs="Arial"/>
          <w:sz w:val="20"/>
          <w:szCs w:val="20"/>
        </w:rPr>
        <w:t xml:space="preserve"> and performance indicator</w:t>
      </w:r>
      <w:r w:rsidR="00363E9C" w:rsidRPr="00FD734B">
        <w:rPr>
          <w:rFonts w:ascii="Arial" w:hAnsi="Arial" w:cs="Arial"/>
          <w:sz w:val="20"/>
          <w:szCs w:val="20"/>
        </w:rPr>
        <w:t>(</w:t>
      </w:r>
      <w:r w:rsidRPr="00FD734B">
        <w:rPr>
          <w:rFonts w:ascii="Arial" w:hAnsi="Arial" w:cs="Arial"/>
          <w:sz w:val="20"/>
          <w:szCs w:val="20"/>
        </w:rPr>
        <w:t>s</w:t>
      </w:r>
      <w:r w:rsidR="00363E9C" w:rsidRPr="00FD734B">
        <w:rPr>
          <w:rFonts w:ascii="Arial" w:hAnsi="Arial" w:cs="Arial"/>
          <w:sz w:val="20"/>
          <w:szCs w:val="20"/>
        </w:rPr>
        <w:t>).</w:t>
      </w:r>
    </w:p>
    <w:p w14:paraId="21AAD19C" w14:textId="77777777" w:rsidR="00512791" w:rsidRPr="00FD734B" w:rsidRDefault="00512791" w:rsidP="00354585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t xml:space="preserve">Describe the </w:t>
      </w:r>
      <w:r w:rsidRPr="00FD734B">
        <w:rPr>
          <w:rFonts w:ascii="Arial" w:hAnsi="Arial" w:cs="Arial"/>
          <w:i/>
          <w:sz w:val="20"/>
          <w:szCs w:val="20"/>
          <w:u w:val="single"/>
        </w:rPr>
        <w:t>i</w:t>
      </w:r>
      <w:r w:rsidRPr="00FD734B">
        <w:rPr>
          <w:rFonts w:ascii="Arial" w:hAnsi="Arial" w:cs="Arial"/>
          <w:bCs/>
          <w:i/>
          <w:sz w:val="20"/>
          <w:szCs w:val="20"/>
          <w:u w:val="single"/>
        </w:rPr>
        <w:t>mpact of the objective on the target group and University</w:t>
      </w:r>
      <w:r w:rsidRPr="00FD734B">
        <w:rPr>
          <w:rFonts w:ascii="Arial" w:hAnsi="Arial" w:cs="Arial"/>
          <w:sz w:val="20"/>
          <w:szCs w:val="20"/>
        </w:rPr>
        <w:t>.</w:t>
      </w:r>
      <w:r w:rsidR="00BA09E6" w:rsidRPr="00FD734B">
        <w:rPr>
          <w:rFonts w:ascii="Arial" w:hAnsi="Arial" w:cs="Arial"/>
          <w:sz w:val="20"/>
          <w:szCs w:val="20"/>
        </w:rPr>
        <w:t xml:space="preserve"> This will explain</w:t>
      </w:r>
      <w:r w:rsidR="00217EEF" w:rsidRPr="00FD734B">
        <w:rPr>
          <w:rFonts w:ascii="Arial" w:hAnsi="Arial" w:cs="Arial"/>
          <w:sz w:val="20"/>
          <w:szCs w:val="20"/>
        </w:rPr>
        <w:t xml:space="preserve"> how </w:t>
      </w:r>
      <w:proofErr w:type="gramStart"/>
      <w:r w:rsidR="00217EEF" w:rsidRPr="00FD734B">
        <w:rPr>
          <w:rFonts w:ascii="Arial" w:hAnsi="Arial" w:cs="Arial"/>
          <w:sz w:val="20"/>
          <w:szCs w:val="20"/>
        </w:rPr>
        <w:t>the</w:t>
      </w:r>
      <w:proofErr w:type="gramEnd"/>
      <w:r w:rsidR="00217EEF" w:rsidRPr="00FD734B">
        <w:rPr>
          <w:rFonts w:ascii="Arial" w:hAnsi="Arial" w:cs="Arial"/>
          <w:sz w:val="20"/>
          <w:szCs w:val="20"/>
        </w:rPr>
        <w:t xml:space="preserve"> contributed to the overall intent of the activity. </w:t>
      </w:r>
    </w:p>
    <w:p w14:paraId="3137FEFA" w14:textId="77777777" w:rsidR="00512791" w:rsidRPr="00FD734B" w:rsidRDefault="00512791" w:rsidP="0035458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lastRenderedPageBreak/>
        <w:t>Discuss</w:t>
      </w:r>
      <w:r w:rsidR="00A058A2" w:rsidRPr="00FD734B">
        <w:rPr>
          <w:rFonts w:ascii="Arial" w:hAnsi="Arial" w:cs="Arial"/>
          <w:sz w:val="20"/>
          <w:szCs w:val="20"/>
        </w:rPr>
        <w:t xml:space="preserve"> w</w:t>
      </w:r>
      <w:r w:rsidRPr="00FD734B">
        <w:rPr>
          <w:rFonts w:ascii="Arial" w:hAnsi="Arial" w:cs="Arial"/>
          <w:sz w:val="20"/>
          <w:szCs w:val="20"/>
        </w:rPr>
        <w:t xml:space="preserve">hat </w:t>
      </w:r>
      <w:r w:rsidRPr="00FD734B">
        <w:rPr>
          <w:rFonts w:ascii="Arial" w:hAnsi="Arial" w:cs="Arial"/>
          <w:i/>
          <w:sz w:val="20"/>
          <w:szCs w:val="20"/>
          <w:u w:val="single"/>
        </w:rPr>
        <w:t xml:space="preserve">evidence </w:t>
      </w:r>
      <w:r w:rsidRPr="00FD734B">
        <w:rPr>
          <w:rFonts w:ascii="Arial" w:hAnsi="Arial" w:cs="Arial"/>
          <w:sz w:val="20"/>
          <w:szCs w:val="20"/>
        </w:rPr>
        <w:t>is being collected to document the achieveme</w:t>
      </w:r>
      <w:r w:rsidR="00A058A2" w:rsidRPr="00FD734B">
        <w:rPr>
          <w:rFonts w:ascii="Arial" w:hAnsi="Arial" w:cs="Arial"/>
          <w:sz w:val="20"/>
          <w:szCs w:val="20"/>
        </w:rPr>
        <w:t>nt of each identified objective.</w:t>
      </w:r>
      <w:r w:rsidR="00BA09E6" w:rsidRPr="00FD734B">
        <w:rPr>
          <w:rFonts w:ascii="Arial" w:hAnsi="Arial" w:cs="Arial"/>
          <w:sz w:val="20"/>
          <w:szCs w:val="20"/>
        </w:rPr>
        <w:t xml:space="preserve"> </w:t>
      </w:r>
      <w:r w:rsidR="00BA09E6" w:rsidRPr="00A31C5A">
        <w:rPr>
          <w:rFonts w:ascii="Arial" w:hAnsi="Arial" w:cs="Arial"/>
          <w:sz w:val="20"/>
          <w:szCs w:val="20"/>
          <w:u w:val="single"/>
        </w:rPr>
        <w:t>A</w:t>
      </w:r>
      <w:r w:rsidRPr="00A31C5A">
        <w:rPr>
          <w:rFonts w:ascii="Arial" w:hAnsi="Arial" w:cs="Arial"/>
          <w:sz w:val="20"/>
          <w:szCs w:val="20"/>
          <w:u w:val="single"/>
        </w:rPr>
        <w:t xml:space="preserve">ttach </w:t>
      </w:r>
      <w:r w:rsidR="00BA09E6" w:rsidRPr="00A31C5A">
        <w:rPr>
          <w:rFonts w:ascii="Arial" w:hAnsi="Arial" w:cs="Arial"/>
          <w:sz w:val="20"/>
          <w:szCs w:val="20"/>
          <w:u w:val="single"/>
        </w:rPr>
        <w:t>documentation to support your claims</w:t>
      </w:r>
      <w:r w:rsidR="001B425F" w:rsidRPr="00A31C5A">
        <w:rPr>
          <w:rFonts w:ascii="Arial" w:hAnsi="Arial" w:cs="Arial"/>
          <w:sz w:val="20"/>
          <w:szCs w:val="20"/>
          <w:u w:val="single"/>
        </w:rPr>
        <w:t xml:space="preserve"> via email or as an appendix (see question 9)</w:t>
      </w:r>
      <w:r w:rsidRPr="001B425F">
        <w:rPr>
          <w:rFonts w:ascii="Arial" w:hAnsi="Arial" w:cs="Arial"/>
          <w:color w:val="FF0000"/>
          <w:sz w:val="20"/>
          <w:szCs w:val="20"/>
        </w:rPr>
        <w:t>.</w:t>
      </w:r>
    </w:p>
    <w:p w14:paraId="4C3D8FBA" w14:textId="77777777" w:rsidR="00A058A2" w:rsidRPr="00FD734B" w:rsidRDefault="00A058A2" w:rsidP="0035458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FD734B">
        <w:rPr>
          <w:rFonts w:ascii="Arial" w:hAnsi="Arial" w:cs="Arial"/>
          <w:sz w:val="20"/>
          <w:szCs w:val="20"/>
        </w:rPr>
        <w:t xml:space="preserve">Indicate any </w:t>
      </w:r>
      <w:r w:rsidRPr="00FD734B">
        <w:rPr>
          <w:rFonts w:ascii="Arial" w:hAnsi="Arial" w:cs="Arial"/>
          <w:i/>
          <w:sz w:val="20"/>
          <w:szCs w:val="20"/>
          <w:u w:val="single"/>
        </w:rPr>
        <w:t xml:space="preserve">challenges </w:t>
      </w:r>
      <w:r w:rsidRPr="00FD734B">
        <w:rPr>
          <w:rFonts w:ascii="Arial" w:hAnsi="Arial" w:cs="Arial"/>
          <w:sz w:val="20"/>
          <w:szCs w:val="20"/>
        </w:rPr>
        <w:t xml:space="preserve">you are having in accomplishing your stated objectives </w:t>
      </w:r>
      <w:r w:rsidR="003F6492" w:rsidRPr="00FD734B">
        <w:rPr>
          <w:rFonts w:ascii="Arial" w:hAnsi="Arial" w:cs="Arial"/>
          <w:sz w:val="20"/>
          <w:szCs w:val="20"/>
        </w:rPr>
        <w:t>(i.e. resources, change in organizational structure, key personnel, departmental priorities, etc.)</w:t>
      </w:r>
      <w:r w:rsidRPr="00FD734B">
        <w:rPr>
          <w:rFonts w:ascii="Arial" w:hAnsi="Arial" w:cs="Arial"/>
          <w:sz w:val="20"/>
          <w:szCs w:val="20"/>
        </w:rPr>
        <w:t>.</w:t>
      </w:r>
    </w:p>
    <w:p w14:paraId="70BFBF07" w14:textId="77777777" w:rsidR="00795057" w:rsidRDefault="00795057" w:rsidP="00354585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071059A5" w14:textId="77777777" w:rsidR="00363E9C" w:rsidRPr="00FD734B" w:rsidRDefault="00363E9C" w:rsidP="00354585">
      <w:pPr>
        <w:widowControl/>
        <w:autoSpaceDE/>
        <w:autoSpaceDN/>
        <w:adjustRightInd/>
        <w:spacing w:line="276" w:lineRule="auto"/>
        <w:rPr>
          <w:rFonts w:ascii="Arial" w:hAnsi="Arial" w:cs="Arial"/>
          <w:i/>
          <w:sz w:val="20"/>
          <w:szCs w:val="20"/>
        </w:rPr>
      </w:pPr>
      <w:r w:rsidRPr="00FD734B">
        <w:rPr>
          <w:rFonts w:ascii="Arial" w:hAnsi="Arial" w:cs="Arial"/>
          <w:b/>
          <w:i/>
          <w:sz w:val="20"/>
          <w:szCs w:val="20"/>
          <w:u w:val="single"/>
        </w:rPr>
        <w:t xml:space="preserve">Please add or delete tables </w:t>
      </w:r>
      <w:r w:rsidR="00A31C5A">
        <w:rPr>
          <w:rFonts w:ascii="Arial" w:hAnsi="Arial" w:cs="Arial"/>
          <w:b/>
          <w:i/>
          <w:sz w:val="20"/>
          <w:szCs w:val="20"/>
          <w:u w:val="single"/>
        </w:rPr>
        <w:t xml:space="preserve">and/or rows for the performance indicators </w:t>
      </w:r>
      <w:r w:rsidRPr="00FD734B">
        <w:rPr>
          <w:rFonts w:ascii="Arial" w:hAnsi="Arial" w:cs="Arial"/>
          <w:b/>
          <w:i/>
          <w:sz w:val="20"/>
          <w:szCs w:val="20"/>
          <w:u w:val="single"/>
        </w:rPr>
        <w:t>as needed</w:t>
      </w:r>
      <w:r w:rsidR="00217EEF" w:rsidRPr="00FD734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194BCA36" w14:textId="77777777" w:rsidR="00527024" w:rsidRPr="00FD734B" w:rsidRDefault="00527024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12"/>
        <w:gridCol w:w="6842"/>
      </w:tblGrid>
      <w:tr w:rsidR="00DD48F3" w:rsidRPr="00FD734B" w14:paraId="783504E8" w14:textId="77777777" w:rsidTr="00FD734B">
        <w:trPr>
          <w:trHeight w:val="467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4719" w14:textId="77777777" w:rsidR="00DD48F3" w:rsidRPr="00FD734B" w:rsidRDefault="00DD48F3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Objective 1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3685" w14:textId="77777777" w:rsidR="008050E6" w:rsidRPr="00FD734B" w:rsidRDefault="00DD48F3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Status: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022299901"/>
                <w:lock w:val="sdtLocked"/>
                <w:placeholder>
                  <w:docPart w:val="C5365E3D3D7A4513B7B9E9ECBFA2622A"/>
                </w:placeholder>
                <w:showingPlcHdr/>
                <w:dropDownList>
                  <w:listItem w:value="Choose an item."/>
                  <w:listItem w:displayText="On Schedule" w:value="On Schedule"/>
                  <w:listItem w:displayText="Completed" w:value="Completed"/>
                  <w:listItem w:displayText="Not Completed" w:value="Not Completed"/>
                  <w:listItem w:displayText="Behind Schedule" w:value="Behind Schedule"/>
                </w:dropDownList>
              </w:sdtPr>
              <w:sdtEndPr/>
              <w:sdtContent>
                <w:r w:rsidR="008050E6" w:rsidRPr="008050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1DBD34C8" w14:textId="77777777" w:rsidR="00DD48F3" w:rsidRPr="00FD734B" w:rsidRDefault="008050E6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9E936D" w14:textId="52DA8D5A" w:rsidR="00DD48F3" w:rsidRDefault="002E23F0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  <w:r w:rsidR="00FD734B" w:rsidRPr="00FD734B">
              <w:rPr>
                <w:rFonts w:ascii="Arial" w:hAnsi="Arial" w:cs="Arial"/>
                <w:b/>
                <w:sz w:val="20"/>
                <w:szCs w:val="20"/>
              </w:rPr>
              <w:t xml:space="preserve"> Outcome of Objective:</w:t>
            </w:r>
          </w:p>
          <w:p w14:paraId="248AB456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E6" w:rsidRPr="00FD734B" w14:paraId="697444E1" w14:textId="77777777" w:rsidTr="00D97212">
        <w:trPr>
          <w:trHeight w:val="467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50A24EE" w14:textId="77777777" w:rsidR="00BA09E6" w:rsidRPr="00D97212" w:rsidRDefault="00BA09E6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D97212">
              <w:rPr>
                <w:rFonts w:ascii="Arial" w:hAnsi="Arial" w:cs="Arial"/>
                <w:b/>
                <w:bCs/>
                <w:sz w:val="20"/>
                <w:szCs w:val="20"/>
              </w:rPr>
              <w:t>Performance I</w:t>
            </w:r>
            <w:r w:rsidR="00C20560" w:rsidRPr="00D97212">
              <w:rPr>
                <w:rFonts w:ascii="Arial" w:hAnsi="Arial" w:cs="Arial"/>
                <w:b/>
                <w:bCs/>
                <w:sz w:val="20"/>
                <w:szCs w:val="20"/>
              </w:rPr>
              <w:t>ndicators (Anticipated Results)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13780A0" w14:textId="77777777" w:rsidR="00C20560" w:rsidRPr="00FD734B" w:rsidRDefault="00BA09E6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Tangible Outcomes</w:t>
            </w:r>
          </w:p>
          <w:p w14:paraId="194E3C84" w14:textId="77777777" w:rsidR="00BA09E6" w:rsidRPr="00FD734B" w:rsidRDefault="00BA09E6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(Quantitative and/or Qualitative)</w:t>
            </w:r>
          </w:p>
        </w:tc>
      </w:tr>
      <w:tr w:rsidR="00BA09E6" w:rsidRPr="00FD734B" w14:paraId="146346F6" w14:textId="77777777" w:rsidTr="00C20560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D08" w14:textId="77777777" w:rsidR="00BA09E6" w:rsidRPr="00FD734B" w:rsidRDefault="00D954B8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BA09E6" w:rsidRPr="00FD734B">
              <w:rPr>
                <w:rFonts w:ascii="Arial" w:hAnsi="Arial" w:cs="Arial"/>
                <w:bCs/>
                <w:sz w:val="20"/>
                <w:szCs w:val="20"/>
              </w:rPr>
              <w:t>Performance Indicator 1</w:t>
            </w:r>
          </w:p>
          <w:p w14:paraId="4694C7F5" w14:textId="77777777" w:rsidR="00BA09E6" w:rsidRPr="00FD734B" w:rsidRDefault="00BA09E6" w:rsidP="0035458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E9DB" w14:textId="77777777" w:rsidR="00BA09E6" w:rsidRPr="00FD734B" w:rsidRDefault="00BA09E6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9E6" w:rsidRPr="00FD734B" w14:paraId="3F70040B" w14:textId="77777777" w:rsidTr="00C20560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FB06" w14:textId="77777777" w:rsidR="00BA09E6" w:rsidRPr="00FD734B" w:rsidRDefault="00D954B8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BA09E6" w:rsidRPr="00FD734B">
              <w:rPr>
                <w:rFonts w:ascii="Arial" w:hAnsi="Arial" w:cs="Arial"/>
                <w:bCs/>
                <w:sz w:val="20"/>
                <w:szCs w:val="20"/>
              </w:rPr>
              <w:t>Performance Indicator 2</w:t>
            </w: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DCBC" w14:textId="77777777" w:rsidR="00BA09E6" w:rsidRPr="00FD734B" w:rsidRDefault="00BA09E6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9E6" w:rsidRPr="00FD734B" w14:paraId="53A02EBE" w14:textId="77777777" w:rsidTr="00C20560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FB7A" w14:textId="77777777" w:rsidR="00BA09E6" w:rsidRPr="00FD734B" w:rsidRDefault="00BA09E6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5D3A" w14:textId="77777777" w:rsidR="00BA09E6" w:rsidRPr="00FD734B" w:rsidRDefault="00BA09E6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9E6" w:rsidRPr="00FD734B" w14:paraId="6B0C8294" w14:textId="77777777" w:rsidTr="00C20560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2376" w14:textId="77777777" w:rsidR="00BA09E6" w:rsidRPr="00FD734B" w:rsidRDefault="00BA09E6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4A0C" w14:textId="77777777" w:rsidR="00BA09E6" w:rsidRPr="00FD734B" w:rsidRDefault="00BA09E6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9E6" w:rsidRPr="00FD734B" w14:paraId="66841D42" w14:textId="77777777" w:rsidTr="00C20560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47E6" w14:textId="77777777" w:rsidR="00BA09E6" w:rsidRPr="00FD734B" w:rsidRDefault="00BA09E6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1E30" w14:textId="77777777" w:rsidR="00BA09E6" w:rsidRPr="00FD734B" w:rsidRDefault="00BA09E6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791" w:rsidRPr="00FD734B" w14:paraId="6B8B5891" w14:textId="77777777" w:rsidTr="00BA09E6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B638" w14:textId="77777777" w:rsidR="00512791" w:rsidRPr="00FD734B" w:rsidRDefault="00512791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Evidence of progress or completion</w:t>
            </w:r>
            <w:r w:rsidR="00BA09E6"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5986F83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E762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654B" w:rsidRPr="00FD734B" w14:paraId="227BB478" w14:textId="77777777" w:rsidTr="00BA09E6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94D5" w14:textId="77777777" w:rsidR="0004654B" w:rsidRPr="00FD734B" w:rsidRDefault="0004654B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Challenge(s)</w:t>
            </w:r>
            <w:r w:rsidR="00BA09E6"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247876C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22FE1E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C724D3" w14:textId="77777777" w:rsidR="00527024" w:rsidRDefault="00527024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03F6A72" w14:textId="77777777" w:rsidR="00FE18ED" w:rsidRDefault="00FE18ED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F711CCD" w14:textId="77777777" w:rsidR="00FE18ED" w:rsidRDefault="00FE18ED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97AF90F" w14:textId="77777777" w:rsidR="00FE18ED" w:rsidRDefault="00FE18ED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FAC7E8E" w14:textId="77777777" w:rsidR="00FE18ED" w:rsidRDefault="00FE18ED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12"/>
        <w:gridCol w:w="6842"/>
      </w:tblGrid>
      <w:tr w:rsidR="00C20560" w:rsidRPr="00FD734B" w14:paraId="05F620DA" w14:textId="77777777" w:rsidTr="00FD734B">
        <w:trPr>
          <w:trHeight w:val="467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AC90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ctive 2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D82C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Status: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207570088"/>
                <w:lock w:val="sdtLocked"/>
                <w:placeholder>
                  <w:docPart w:val="7D3CF2A7E5E6435B8EF02BE22F0A2A5D"/>
                </w:placeholder>
                <w:showingPlcHdr/>
                <w:dropDownList>
                  <w:listItem w:value="Choose an item."/>
                  <w:listItem w:displayText="On Schedule" w:value="On Schedule"/>
                  <w:listItem w:displayText="Completed" w:value="Completed"/>
                  <w:listItem w:displayText="Not Completed" w:value="Not Completed"/>
                  <w:listItem w:displayText="Behind Schedule" w:value="Behind Schedule"/>
                </w:dropDownList>
              </w:sdtPr>
              <w:sdtEndPr/>
              <w:sdtContent>
                <w:r w:rsidR="008050E6" w:rsidRPr="008050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7475CAE0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F4EABC" w14:textId="796172D5" w:rsidR="00C20560" w:rsidRDefault="002E23F0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  <w:r w:rsidR="00FD734B" w:rsidRPr="00FD734B">
              <w:rPr>
                <w:rFonts w:ascii="Arial" w:hAnsi="Arial" w:cs="Arial"/>
                <w:b/>
                <w:sz w:val="20"/>
                <w:szCs w:val="20"/>
              </w:rPr>
              <w:t xml:space="preserve"> Outcome of Objective: </w:t>
            </w:r>
          </w:p>
          <w:p w14:paraId="7FDE15C5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560" w:rsidRPr="00FD734B" w14:paraId="2F60C275" w14:textId="77777777" w:rsidTr="00D97212">
        <w:trPr>
          <w:trHeight w:val="467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4E570F74" w14:textId="77777777" w:rsidR="00C20560" w:rsidRPr="00FD734B" w:rsidRDefault="00C20560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Performance Indicators (Anticipated Results)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7CF8C12F" w14:textId="77777777" w:rsidR="00C20560" w:rsidRPr="00FD734B" w:rsidRDefault="00C20560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Tangible Outcomes</w:t>
            </w:r>
          </w:p>
          <w:p w14:paraId="6E18256D" w14:textId="77777777" w:rsidR="00C20560" w:rsidRPr="00FD734B" w:rsidRDefault="00C20560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(Quantitative and/or Qualitative)</w:t>
            </w:r>
          </w:p>
        </w:tc>
      </w:tr>
      <w:tr w:rsidR="00C20560" w:rsidRPr="00FD734B" w14:paraId="394E9BDD" w14:textId="77777777" w:rsidTr="00441E6D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BFB9" w14:textId="77777777" w:rsidR="00C20560" w:rsidRPr="00FD734B" w:rsidRDefault="00D954B8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C20560" w:rsidRPr="00FD734B">
              <w:rPr>
                <w:rFonts w:ascii="Arial" w:hAnsi="Arial" w:cs="Arial"/>
                <w:bCs/>
                <w:sz w:val="20"/>
                <w:szCs w:val="20"/>
              </w:rPr>
              <w:t>Performance Indicator 1</w:t>
            </w:r>
          </w:p>
          <w:p w14:paraId="5397DF0B" w14:textId="77777777" w:rsidR="00C20560" w:rsidRPr="00FD734B" w:rsidRDefault="00C20560" w:rsidP="0035458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83BD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4F4151D6" w14:textId="77777777" w:rsidTr="00441E6D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3B97" w14:textId="77777777" w:rsidR="00C20560" w:rsidRPr="00FD734B" w:rsidRDefault="00D954B8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C20560" w:rsidRPr="00FD734B">
              <w:rPr>
                <w:rFonts w:ascii="Arial" w:hAnsi="Arial" w:cs="Arial"/>
                <w:bCs/>
                <w:sz w:val="20"/>
                <w:szCs w:val="20"/>
              </w:rPr>
              <w:t>Performance Indicator 2</w:t>
            </w: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BC36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6D4177ED" w14:textId="77777777" w:rsidTr="00441E6D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6014" w14:textId="77777777" w:rsidR="00C20560" w:rsidRPr="00FD734B" w:rsidRDefault="00C20560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90DF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235C8598" w14:textId="77777777" w:rsidTr="00441E6D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B2CA" w14:textId="77777777" w:rsidR="00C20560" w:rsidRPr="00FD734B" w:rsidRDefault="00C20560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B43F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1823F5EB" w14:textId="77777777" w:rsidTr="00441E6D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CE3E" w14:textId="77777777" w:rsidR="00C20560" w:rsidRPr="00FD734B" w:rsidRDefault="00C20560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F8F1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6CFEA565" w14:textId="77777777" w:rsidTr="00441E6D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7E3C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Evidence of progress or completion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59D93AB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6F917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0560" w:rsidRPr="00FD734B" w14:paraId="5E7980E5" w14:textId="77777777" w:rsidTr="00441E6D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FCD2" w14:textId="77777777" w:rsidR="00C20560" w:rsidRPr="00FD734B" w:rsidRDefault="00C20560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Challenge(s)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CBEB1C5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6B639" w14:textId="77777777" w:rsidR="00217EEF" w:rsidRPr="00FD734B" w:rsidRDefault="00217EEF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652C960" w14:textId="77777777" w:rsidR="00221255" w:rsidRDefault="00221255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B05E5BC" w14:textId="77777777" w:rsidR="00A31C5A" w:rsidRDefault="00A31C5A" w:rsidP="00354585">
      <w:pPr>
        <w:widowControl/>
        <w:autoSpaceDE/>
        <w:autoSpaceDN/>
        <w:adjustRightInd/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12"/>
        <w:gridCol w:w="6842"/>
      </w:tblGrid>
      <w:tr w:rsidR="00221255" w:rsidRPr="00FD734B" w14:paraId="193ECC29" w14:textId="77777777" w:rsidTr="00D97212">
        <w:trPr>
          <w:trHeight w:val="1140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224E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EF58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Status: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314069709"/>
                <w:lock w:val="sdtLocked"/>
                <w:placeholder>
                  <w:docPart w:val="31AB734AA6ED470C9C9B924A7CF50CC6"/>
                </w:placeholder>
                <w:showingPlcHdr/>
                <w:dropDownList>
                  <w:listItem w:value="Choose an item."/>
                  <w:listItem w:displayText="On Schedule" w:value="On Schedule"/>
                  <w:listItem w:displayText="Completed" w:value="Completed"/>
                  <w:listItem w:displayText="Not Completed" w:value="Not Completed"/>
                  <w:listItem w:displayText="Behind Schedule" w:value="Behind Schedule"/>
                </w:dropDownList>
              </w:sdtPr>
              <w:sdtEndPr/>
              <w:sdtContent>
                <w:r w:rsidRPr="008050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14:paraId="763DB0BF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B28EEA" w14:textId="3DE77109" w:rsidR="00221255" w:rsidRDefault="00221255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 xml:space="preserve">Measurable Outcome of Objective: </w:t>
            </w:r>
          </w:p>
          <w:p w14:paraId="582186D7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255" w:rsidRPr="00FD734B" w14:paraId="5B72826A" w14:textId="77777777" w:rsidTr="00D97212">
        <w:trPr>
          <w:trHeight w:val="467"/>
        </w:trPr>
        <w:tc>
          <w:tcPr>
            <w:tcW w:w="23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92B0382" w14:textId="77777777" w:rsidR="00221255" w:rsidRPr="00FD734B" w:rsidRDefault="00221255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Performance Indicators (Anticipated Results)</w:t>
            </w:r>
          </w:p>
        </w:tc>
        <w:tc>
          <w:tcPr>
            <w:tcW w:w="2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22325810" w14:textId="77777777" w:rsidR="00221255" w:rsidRPr="00FD734B" w:rsidRDefault="00221255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Tangible Outcomes</w:t>
            </w:r>
          </w:p>
          <w:p w14:paraId="00691C62" w14:textId="77777777" w:rsidR="00221255" w:rsidRPr="00FD734B" w:rsidRDefault="00221255" w:rsidP="003545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(Quantitative and/or Qualitative)</w:t>
            </w:r>
          </w:p>
        </w:tc>
      </w:tr>
      <w:tr w:rsidR="00221255" w:rsidRPr="00FD734B" w14:paraId="018D67AD" w14:textId="77777777" w:rsidTr="00E7339E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F9CB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>1. Performance Indicator 1</w:t>
            </w:r>
          </w:p>
          <w:p w14:paraId="0DD8CE72" w14:textId="77777777" w:rsidR="00221255" w:rsidRPr="00FD734B" w:rsidRDefault="00221255" w:rsidP="00354585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9BE4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31D62795" w14:textId="77777777" w:rsidTr="00E7339E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1644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Cs/>
                <w:sz w:val="20"/>
                <w:szCs w:val="20"/>
              </w:rPr>
              <w:t>2. Performance Indicator 2</w:t>
            </w: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EDF2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7B58A46B" w14:textId="77777777" w:rsidTr="00E7339E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45F8" w14:textId="77777777" w:rsidR="00221255" w:rsidRPr="00FD734B" w:rsidRDefault="00221255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448E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40FE024A" w14:textId="77777777" w:rsidTr="00E7339E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9CDB" w14:textId="77777777" w:rsidR="00221255" w:rsidRPr="00FD734B" w:rsidRDefault="00221255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2B0A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2D09A887" w14:textId="77777777" w:rsidTr="00E7339E">
        <w:trPr>
          <w:trHeight w:val="467"/>
        </w:trPr>
        <w:tc>
          <w:tcPr>
            <w:tcW w:w="2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9AAF" w14:textId="77777777" w:rsidR="00221255" w:rsidRPr="00FD734B" w:rsidRDefault="00221255" w:rsidP="0035458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288F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43418D3E" w14:textId="77777777" w:rsidTr="00E7339E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3131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Evidence of progress or completion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EBC1379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43C74D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255" w:rsidRPr="00FD734B" w14:paraId="53A03C35" w14:textId="77777777" w:rsidTr="00E7339E">
        <w:trPr>
          <w:trHeight w:val="467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6D2C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bCs/>
                <w:sz w:val="20"/>
                <w:szCs w:val="20"/>
              </w:rPr>
              <w:t>Challenge(s)</w:t>
            </w:r>
            <w:r w:rsidRPr="00FD73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46D1D8F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13B1FF" w14:textId="77777777" w:rsidR="00221255" w:rsidRPr="00FD734B" w:rsidRDefault="00221255" w:rsidP="003545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329C6A" w14:textId="77777777" w:rsidR="005976A5" w:rsidRDefault="005976A5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41A75C35" w14:textId="77777777" w:rsidR="00A31C5A" w:rsidRDefault="00A31C5A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4AC094A1" w14:textId="12F7EA21" w:rsidR="00363E9C" w:rsidRPr="00FE18ED" w:rsidRDefault="00FE18ED" w:rsidP="00FE18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FE18E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Quarterly Budget Report</w:t>
      </w:r>
    </w:p>
    <w:p w14:paraId="5912CFDC" w14:textId="77777777" w:rsidR="00363E9C" w:rsidRPr="00FD734B" w:rsidRDefault="00363E9C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0D18CB3F" w14:textId="77777777" w:rsidR="00363E9C" w:rsidRPr="00FD734B" w:rsidRDefault="00363E9C" w:rsidP="003545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576" w:type="pct"/>
        <w:tblLook w:val="00A0" w:firstRow="1" w:lastRow="0" w:firstColumn="1" w:lastColumn="0" w:noHBand="0" w:noVBand="0"/>
      </w:tblPr>
      <w:tblGrid>
        <w:gridCol w:w="4624"/>
        <w:gridCol w:w="1197"/>
        <w:gridCol w:w="4836"/>
        <w:gridCol w:w="1195"/>
      </w:tblGrid>
      <w:tr w:rsidR="00FE18ED" w:rsidRPr="00FD734B" w14:paraId="2B89C661" w14:textId="77777777" w:rsidTr="00FE18ED">
        <w:trPr>
          <w:tblHeader/>
        </w:trPr>
        <w:tc>
          <w:tcPr>
            <w:tcW w:w="2455" w:type="pct"/>
            <w:gridSpan w:val="2"/>
            <w:shd w:val="clear" w:color="auto" w:fill="C00000"/>
            <w:vAlign w:val="bottom"/>
          </w:tcPr>
          <w:p w14:paraId="46BA599F" w14:textId="73F9C4BB" w:rsidR="00FE18ED" w:rsidRPr="00FD734B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TEM</w:t>
            </w:r>
          </w:p>
        </w:tc>
        <w:tc>
          <w:tcPr>
            <w:tcW w:w="2545" w:type="pct"/>
            <w:gridSpan w:val="2"/>
            <w:shd w:val="clear" w:color="auto" w:fill="C00000"/>
            <w:vAlign w:val="bottom"/>
          </w:tcPr>
          <w:p w14:paraId="6BE78297" w14:textId="498E1DB3" w:rsidR="00FE18ED" w:rsidRPr="00FD734B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8ED" w:rsidRPr="00FD734B" w14:paraId="4717B4FD" w14:textId="77777777" w:rsidTr="00FE18ED">
        <w:trPr>
          <w:tblHeader/>
        </w:trPr>
        <w:tc>
          <w:tcPr>
            <w:tcW w:w="1951" w:type="pct"/>
          </w:tcPr>
          <w:p w14:paraId="231554B3" w14:textId="3BDDDDAE" w:rsidR="00FE18ED" w:rsidRPr="007D56E6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05" w:type="pct"/>
          </w:tcPr>
          <w:p w14:paraId="045F2CD3" w14:textId="77777777" w:rsidR="00FE18ED" w:rsidRPr="007D56E6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6E6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2040" w:type="pct"/>
          </w:tcPr>
          <w:p w14:paraId="52474D4E" w14:textId="77777777" w:rsidR="00FE18ED" w:rsidRPr="007D56E6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6E6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505" w:type="pct"/>
          </w:tcPr>
          <w:p w14:paraId="146D7B16" w14:textId="77777777" w:rsidR="00FE18ED" w:rsidRPr="007D56E6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6E6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FE18ED" w:rsidRPr="00FD734B" w14:paraId="7349DF66" w14:textId="77777777" w:rsidTr="00FE18ED">
        <w:trPr>
          <w:tblHeader/>
        </w:trPr>
        <w:tc>
          <w:tcPr>
            <w:tcW w:w="1951" w:type="pct"/>
          </w:tcPr>
          <w:p w14:paraId="20B11D95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45C8A596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pct"/>
          </w:tcPr>
          <w:p w14:paraId="3D8537C5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3AB956F6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ED" w:rsidRPr="00FD734B" w14:paraId="4726C50C" w14:textId="77777777" w:rsidTr="00FE18ED">
        <w:trPr>
          <w:tblHeader/>
        </w:trPr>
        <w:tc>
          <w:tcPr>
            <w:tcW w:w="1951" w:type="pct"/>
          </w:tcPr>
          <w:p w14:paraId="166ED662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35232294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pct"/>
          </w:tcPr>
          <w:p w14:paraId="1FF24B5A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2D418F64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ED" w:rsidRPr="00FD734B" w14:paraId="77F154F2" w14:textId="77777777" w:rsidTr="00FE18ED">
        <w:trPr>
          <w:tblHeader/>
        </w:trPr>
        <w:tc>
          <w:tcPr>
            <w:tcW w:w="1951" w:type="pct"/>
          </w:tcPr>
          <w:p w14:paraId="12C17EA7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2424864A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pct"/>
          </w:tcPr>
          <w:p w14:paraId="28409283" w14:textId="77777777" w:rsidR="00FE18ED" w:rsidRPr="00FD734B" w:rsidRDefault="00FE18ED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pct"/>
          </w:tcPr>
          <w:p w14:paraId="504165F5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8ED" w:rsidRPr="00FD734B" w14:paraId="1235A01B" w14:textId="77777777" w:rsidTr="00FE18ED">
        <w:trPr>
          <w:tblHeader/>
        </w:trPr>
        <w:tc>
          <w:tcPr>
            <w:tcW w:w="1951" w:type="pct"/>
          </w:tcPr>
          <w:p w14:paraId="502931A9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i/>
                <w:sz w:val="20"/>
                <w:szCs w:val="20"/>
              </w:rPr>
              <w:t>Total:</w:t>
            </w:r>
          </w:p>
        </w:tc>
        <w:tc>
          <w:tcPr>
            <w:tcW w:w="505" w:type="pct"/>
          </w:tcPr>
          <w:p w14:paraId="57630865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40" w:type="pct"/>
          </w:tcPr>
          <w:p w14:paraId="0D45F76A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i/>
                <w:sz w:val="20"/>
                <w:szCs w:val="20"/>
              </w:rPr>
              <w:t>Total:</w:t>
            </w:r>
          </w:p>
        </w:tc>
        <w:tc>
          <w:tcPr>
            <w:tcW w:w="505" w:type="pct"/>
          </w:tcPr>
          <w:p w14:paraId="5031667D" w14:textId="77777777" w:rsidR="00FE18ED" w:rsidRPr="00FD734B" w:rsidRDefault="00FE18ED" w:rsidP="00354585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E4BE55B" w14:textId="77777777" w:rsidR="003F6492" w:rsidRDefault="003F6492" w:rsidP="00354585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FD734B">
        <w:rPr>
          <w:rFonts w:ascii="Arial" w:hAnsi="Arial" w:cs="Arial"/>
          <w:b/>
          <w:i/>
          <w:sz w:val="20"/>
          <w:szCs w:val="20"/>
          <w:u w:val="single"/>
        </w:rPr>
        <w:t>Please add/delete rows as needed</w:t>
      </w:r>
    </w:p>
    <w:p w14:paraId="7CC3AC75" w14:textId="77777777" w:rsidR="00FE18ED" w:rsidRDefault="00FE18ED" w:rsidP="00354585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30AA9AB8" w14:textId="77777777" w:rsidR="007D56E6" w:rsidRPr="00FD734B" w:rsidRDefault="007D56E6" w:rsidP="00354585">
      <w:pPr>
        <w:spacing w:line="276" w:lineRule="auto"/>
        <w:rPr>
          <w:rFonts w:ascii="Arial" w:hAnsi="Arial" w:cs="Arial"/>
          <w:sz w:val="20"/>
          <w:szCs w:val="20"/>
        </w:rPr>
      </w:pPr>
    </w:p>
    <w:p w14:paraId="77065F13" w14:textId="7350C71D" w:rsidR="00BF0A1B" w:rsidRPr="00BF0A1B" w:rsidRDefault="00BF0A1B" w:rsidP="00BF0A1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BF0A1B">
        <w:rPr>
          <w:rFonts w:ascii="Arial" w:hAnsi="Arial" w:cs="Arial"/>
          <w:b/>
          <w:i/>
          <w:sz w:val="20"/>
          <w:szCs w:val="20"/>
          <w:u w:val="single"/>
        </w:rPr>
        <w:t>List</w:t>
      </w:r>
      <w:proofErr w:type="gramEnd"/>
      <w:r w:rsidRPr="00BF0A1B">
        <w:rPr>
          <w:rFonts w:ascii="Arial" w:hAnsi="Arial" w:cs="Arial"/>
          <w:b/>
          <w:i/>
          <w:sz w:val="20"/>
          <w:szCs w:val="20"/>
          <w:u w:val="single"/>
        </w:rPr>
        <w:t xml:space="preserve"> Supported Personnel:</w:t>
      </w:r>
    </w:p>
    <w:p w14:paraId="19B4E75A" w14:textId="77777777" w:rsidR="003F6492" w:rsidRPr="00FD734B" w:rsidRDefault="003F6492" w:rsidP="0035458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0A0" w:firstRow="1" w:lastRow="0" w:firstColumn="1" w:lastColumn="0" w:noHBand="0" w:noVBand="0"/>
      </w:tblPr>
      <w:tblGrid>
        <w:gridCol w:w="2522"/>
        <w:gridCol w:w="2973"/>
        <w:gridCol w:w="2229"/>
        <w:gridCol w:w="5208"/>
      </w:tblGrid>
      <w:tr w:rsidR="003F6492" w:rsidRPr="00FD734B" w14:paraId="5EE1BD99" w14:textId="77777777" w:rsidTr="00D97212">
        <w:tc>
          <w:tcPr>
            <w:tcW w:w="2553" w:type="dxa"/>
            <w:shd w:val="clear" w:color="auto" w:fill="C00000"/>
            <w:vAlign w:val="bottom"/>
          </w:tcPr>
          <w:p w14:paraId="2CD10279" w14:textId="5E927CBF" w:rsidR="003F6492" w:rsidRPr="00FD734B" w:rsidRDefault="003F6492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B7C">
              <w:rPr>
                <w:rFonts w:ascii="Arial" w:hAnsi="Arial" w:cs="Arial"/>
                <w:b/>
                <w:sz w:val="20"/>
                <w:szCs w:val="20"/>
              </w:rPr>
              <w:t>Lis</w:t>
            </w:r>
            <w:r w:rsidR="008050E6" w:rsidRPr="00774B7C">
              <w:rPr>
                <w:rFonts w:ascii="Arial" w:hAnsi="Arial" w:cs="Arial"/>
                <w:b/>
                <w:sz w:val="20"/>
                <w:szCs w:val="20"/>
              </w:rPr>
              <w:t>t supported personnel</w:t>
            </w:r>
          </w:p>
        </w:tc>
        <w:tc>
          <w:tcPr>
            <w:tcW w:w="3027" w:type="dxa"/>
            <w:shd w:val="clear" w:color="auto" w:fill="C00000"/>
            <w:vAlign w:val="bottom"/>
          </w:tcPr>
          <w:p w14:paraId="6958A5E9" w14:textId="77777777" w:rsidR="003F6492" w:rsidRPr="00FD734B" w:rsidRDefault="003F6492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258" w:type="dxa"/>
            <w:shd w:val="clear" w:color="auto" w:fill="C00000"/>
            <w:vAlign w:val="bottom"/>
          </w:tcPr>
          <w:p w14:paraId="08E1C034" w14:textId="18C99A5D" w:rsidR="003F6492" w:rsidRPr="00FD734B" w:rsidRDefault="00FE18ED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F6492" w:rsidRPr="00FD734B"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492" w:rsidRPr="00FD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492" w:rsidRPr="00FD734B">
              <w:rPr>
                <w:rFonts w:ascii="Arial" w:hAnsi="Arial" w:cs="Arial"/>
                <w:b/>
                <w:sz w:val="20"/>
                <w:szCs w:val="20"/>
              </w:rPr>
              <w:t>#</w:t>
            </w:r>
            <w:proofErr w:type="gramEnd"/>
            <w:r w:rsidR="003F6492" w:rsidRPr="00FD734B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</w:p>
        </w:tc>
        <w:tc>
          <w:tcPr>
            <w:tcW w:w="5302" w:type="dxa"/>
            <w:shd w:val="clear" w:color="auto" w:fill="C00000"/>
            <w:vAlign w:val="bottom"/>
          </w:tcPr>
          <w:p w14:paraId="57973539" w14:textId="77777777" w:rsidR="003F6492" w:rsidRPr="00FD734B" w:rsidRDefault="003F6492" w:rsidP="0035458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34B">
              <w:rPr>
                <w:rFonts w:ascii="Arial" w:hAnsi="Arial" w:cs="Arial"/>
                <w:b/>
                <w:sz w:val="20"/>
                <w:szCs w:val="20"/>
              </w:rPr>
              <w:t>Primary Activities for Reporting Period</w:t>
            </w:r>
          </w:p>
        </w:tc>
      </w:tr>
      <w:tr w:rsidR="003F6492" w:rsidRPr="00FD734B" w14:paraId="4339CC74" w14:textId="77777777" w:rsidTr="008050E6">
        <w:tc>
          <w:tcPr>
            <w:tcW w:w="2553" w:type="dxa"/>
          </w:tcPr>
          <w:p w14:paraId="15337405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27" w:type="dxa"/>
          </w:tcPr>
          <w:p w14:paraId="71F6AAB2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1EFF686D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2" w:type="dxa"/>
          </w:tcPr>
          <w:p w14:paraId="4755D784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492" w:rsidRPr="00FD734B" w14:paraId="78EB7062" w14:textId="77777777" w:rsidTr="008050E6">
        <w:tc>
          <w:tcPr>
            <w:tcW w:w="2553" w:type="dxa"/>
          </w:tcPr>
          <w:p w14:paraId="1B654E64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27" w:type="dxa"/>
          </w:tcPr>
          <w:p w14:paraId="187D1A69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126AFDF2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2" w:type="dxa"/>
          </w:tcPr>
          <w:p w14:paraId="2D9CF18D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492" w:rsidRPr="00FD734B" w14:paraId="68D91FAD" w14:textId="77777777" w:rsidTr="008050E6">
        <w:tc>
          <w:tcPr>
            <w:tcW w:w="2553" w:type="dxa"/>
          </w:tcPr>
          <w:p w14:paraId="7B434859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734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27" w:type="dxa"/>
          </w:tcPr>
          <w:p w14:paraId="5F3B7C23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081623A9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2" w:type="dxa"/>
          </w:tcPr>
          <w:p w14:paraId="5462AECF" w14:textId="77777777" w:rsidR="003F6492" w:rsidRPr="00FD734B" w:rsidRDefault="003F6492" w:rsidP="0035458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533032" w14:textId="4669CDDC" w:rsidR="007D56E6" w:rsidRPr="00FE18ED" w:rsidRDefault="003F6492" w:rsidP="00354585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FD734B">
        <w:rPr>
          <w:rFonts w:ascii="Arial" w:hAnsi="Arial" w:cs="Arial"/>
          <w:b/>
          <w:i/>
          <w:sz w:val="20"/>
          <w:szCs w:val="20"/>
          <w:u w:val="single"/>
        </w:rPr>
        <w:t>Please add/delete rows as needed</w:t>
      </w:r>
    </w:p>
    <w:sectPr w:rsidR="007D56E6" w:rsidRPr="00FE18ED" w:rsidSect="00B97308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16599" w14:textId="77777777" w:rsidR="00941D60" w:rsidRDefault="00941D60" w:rsidP="009C4641">
      <w:r>
        <w:separator/>
      </w:r>
    </w:p>
  </w:endnote>
  <w:endnote w:type="continuationSeparator" w:id="0">
    <w:p w14:paraId="4CB34B43" w14:textId="77777777" w:rsidR="00941D60" w:rsidRDefault="00941D60" w:rsidP="009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B084" w14:textId="190FC6F1" w:rsidR="007A6AF3" w:rsidRPr="00302D73" w:rsidRDefault="00302D73" w:rsidP="007A6AF3">
    <w:pPr>
      <w:pStyle w:val="Footer"/>
      <w:jc w:val="center"/>
      <w:rPr>
        <w:rFonts w:ascii="Arial" w:hAnsi="Arial" w:cs="Arial"/>
        <w:sz w:val="20"/>
        <w:szCs w:val="20"/>
      </w:rPr>
    </w:pPr>
    <w:r w:rsidRPr="00302D73">
      <w:rPr>
        <w:rFonts w:ascii="Arial" w:eastAsiaTheme="majorEastAsia" w:hAnsi="Arial" w:cs="Arial"/>
        <w:sz w:val="20"/>
        <w:szCs w:val="20"/>
      </w:rPr>
      <w:t>Revise</w:t>
    </w:r>
    <w:r w:rsidR="00B97308">
      <w:rPr>
        <w:rFonts w:ascii="Arial" w:eastAsiaTheme="majorEastAsia" w:hAnsi="Arial" w:cs="Arial"/>
        <w:sz w:val="20"/>
        <w:szCs w:val="20"/>
      </w:rPr>
      <w:t>d 12/2/25</w:t>
    </w:r>
    <w:r w:rsidRPr="00302D73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302D73">
      <w:rPr>
        <w:rFonts w:ascii="Arial" w:eastAsiaTheme="majorEastAsia" w:hAnsi="Arial" w:cs="Arial"/>
        <w:sz w:val="20"/>
        <w:szCs w:val="20"/>
      </w:rPr>
      <w:t xml:space="preserve"> </w:t>
    </w:r>
    <w:r w:rsidRPr="00302D73">
      <w:rPr>
        <w:rFonts w:ascii="Arial" w:eastAsiaTheme="minorEastAsia" w:hAnsi="Arial" w:cs="Arial"/>
        <w:sz w:val="20"/>
        <w:szCs w:val="20"/>
      </w:rPr>
      <w:fldChar w:fldCharType="begin"/>
    </w:r>
    <w:r w:rsidRPr="00302D73">
      <w:rPr>
        <w:rFonts w:ascii="Arial" w:hAnsi="Arial" w:cs="Arial"/>
        <w:sz w:val="20"/>
        <w:szCs w:val="20"/>
      </w:rPr>
      <w:instrText xml:space="preserve"> PAGE   \* MERGEFORMAT </w:instrText>
    </w:r>
    <w:r w:rsidRPr="00302D73">
      <w:rPr>
        <w:rFonts w:ascii="Arial" w:eastAsiaTheme="minorEastAsia" w:hAnsi="Arial" w:cs="Arial"/>
        <w:sz w:val="20"/>
        <w:szCs w:val="20"/>
      </w:rPr>
      <w:fldChar w:fldCharType="separate"/>
    </w:r>
    <w:r w:rsidR="009B6C11" w:rsidRPr="009B6C11">
      <w:rPr>
        <w:rFonts w:ascii="Arial" w:eastAsiaTheme="majorEastAsia" w:hAnsi="Arial" w:cs="Arial"/>
        <w:noProof/>
        <w:sz w:val="20"/>
        <w:szCs w:val="20"/>
      </w:rPr>
      <w:t>1</w:t>
    </w:r>
    <w:r w:rsidRPr="00302D73">
      <w:rPr>
        <w:rFonts w:ascii="Arial" w:eastAsiaTheme="majorEastAsia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CB74" w14:textId="77777777" w:rsidR="00941D60" w:rsidRDefault="00941D60" w:rsidP="009C4641">
      <w:r>
        <w:separator/>
      </w:r>
    </w:p>
  </w:footnote>
  <w:footnote w:type="continuationSeparator" w:id="0">
    <w:p w14:paraId="016BA122" w14:textId="77777777" w:rsidR="00941D60" w:rsidRDefault="00941D60" w:rsidP="009C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53A64"/>
    <w:multiLevelType w:val="hybridMultilevel"/>
    <w:tmpl w:val="BCF47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3DA9"/>
    <w:multiLevelType w:val="hybridMultilevel"/>
    <w:tmpl w:val="5D445BC4"/>
    <w:name w:val="AutoList124"/>
    <w:lvl w:ilvl="0" w:tplc="6018F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770"/>
    <w:multiLevelType w:val="hybridMultilevel"/>
    <w:tmpl w:val="5204C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71F40"/>
    <w:multiLevelType w:val="multilevel"/>
    <w:tmpl w:val="5F6AD180"/>
    <w:name w:val="AutoList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864632"/>
    <w:multiLevelType w:val="hybridMultilevel"/>
    <w:tmpl w:val="5FDA9C14"/>
    <w:name w:val="AutoList12"/>
    <w:lvl w:ilvl="0" w:tplc="1CECF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E38FE"/>
    <w:multiLevelType w:val="hybridMultilevel"/>
    <w:tmpl w:val="7460F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96299"/>
    <w:multiLevelType w:val="hybridMultilevel"/>
    <w:tmpl w:val="81B8E334"/>
    <w:name w:val="AutoList123"/>
    <w:lvl w:ilvl="0" w:tplc="783635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4203D"/>
    <w:multiLevelType w:val="hybridMultilevel"/>
    <w:tmpl w:val="54047578"/>
    <w:lvl w:ilvl="0" w:tplc="77405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D2783"/>
    <w:multiLevelType w:val="hybridMultilevel"/>
    <w:tmpl w:val="E878F220"/>
    <w:name w:val="AutoList122"/>
    <w:lvl w:ilvl="0" w:tplc="783635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67853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upp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506704193">
    <w:abstractNumId w:val="8"/>
  </w:num>
  <w:num w:numId="3" w16cid:durableId="290208541">
    <w:abstractNumId w:val="3"/>
  </w:num>
  <w:num w:numId="4" w16cid:durableId="1540774871">
    <w:abstractNumId w:val="2"/>
  </w:num>
  <w:num w:numId="5" w16cid:durableId="563415026">
    <w:abstractNumId w:val="1"/>
  </w:num>
  <w:num w:numId="6" w16cid:durableId="85650595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DD"/>
    <w:rsid w:val="00034051"/>
    <w:rsid w:val="000448AF"/>
    <w:rsid w:val="0004654B"/>
    <w:rsid w:val="0005734B"/>
    <w:rsid w:val="00065ADE"/>
    <w:rsid w:val="00067CFD"/>
    <w:rsid w:val="00070E8F"/>
    <w:rsid w:val="00077FEF"/>
    <w:rsid w:val="000C34D7"/>
    <w:rsid w:val="000D28D4"/>
    <w:rsid w:val="000F0944"/>
    <w:rsid w:val="001058F4"/>
    <w:rsid w:val="00162D98"/>
    <w:rsid w:val="00163343"/>
    <w:rsid w:val="001A1769"/>
    <w:rsid w:val="001B425F"/>
    <w:rsid w:val="001F5363"/>
    <w:rsid w:val="002124C6"/>
    <w:rsid w:val="00216CAA"/>
    <w:rsid w:val="00216E53"/>
    <w:rsid w:val="00217EEF"/>
    <w:rsid w:val="00221255"/>
    <w:rsid w:val="00227DEC"/>
    <w:rsid w:val="00240929"/>
    <w:rsid w:val="00244571"/>
    <w:rsid w:val="00246E60"/>
    <w:rsid w:val="00271F93"/>
    <w:rsid w:val="002B1BEF"/>
    <w:rsid w:val="002C3B63"/>
    <w:rsid w:val="002D36AC"/>
    <w:rsid w:val="002D403E"/>
    <w:rsid w:val="002E23F0"/>
    <w:rsid w:val="002F0BDF"/>
    <w:rsid w:val="00302D73"/>
    <w:rsid w:val="0032460D"/>
    <w:rsid w:val="003459B2"/>
    <w:rsid w:val="00346E94"/>
    <w:rsid w:val="00354585"/>
    <w:rsid w:val="0036208A"/>
    <w:rsid w:val="00363E9C"/>
    <w:rsid w:val="003768B7"/>
    <w:rsid w:val="003E68C5"/>
    <w:rsid w:val="003F6492"/>
    <w:rsid w:val="00426998"/>
    <w:rsid w:val="00432730"/>
    <w:rsid w:val="00457C9D"/>
    <w:rsid w:val="00465802"/>
    <w:rsid w:val="004728BB"/>
    <w:rsid w:val="0049788E"/>
    <w:rsid w:val="004E4C18"/>
    <w:rsid w:val="00512791"/>
    <w:rsid w:val="005144EF"/>
    <w:rsid w:val="005154DE"/>
    <w:rsid w:val="0052120D"/>
    <w:rsid w:val="00527024"/>
    <w:rsid w:val="00534890"/>
    <w:rsid w:val="005606FE"/>
    <w:rsid w:val="00575CA7"/>
    <w:rsid w:val="005976A5"/>
    <w:rsid w:val="005B617D"/>
    <w:rsid w:val="005B73F4"/>
    <w:rsid w:val="005C1862"/>
    <w:rsid w:val="005D0448"/>
    <w:rsid w:val="005E7B8F"/>
    <w:rsid w:val="00607EC1"/>
    <w:rsid w:val="00654FCD"/>
    <w:rsid w:val="00681918"/>
    <w:rsid w:val="006B2B02"/>
    <w:rsid w:val="006B55A3"/>
    <w:rsid w:val="006D407F"/>
    <w:rsid w:val="00700FF5"/>
    <w:rsid w:val="00716AE2"/>
    <w:rsid w:val="007434F0"/>
    <w:rsid w:val="00774B7C"/>
    <w:rsid w:val="00780668"/>
    <w:rsid w:val="00780D7C"/>
    <w:rsid w:val="00781678"/>
    <w:rsid w:val="0078448D"/>
    <w:rsid w:val="00795057"/>
    <w:rsid w:val="007A6AF3"/>
    <w:rsid w:val="007C2D2D"/>
    <w:rsid w:val="007D56E6"/>
    <w:rsid w:val="007D5BE8"/>
    <w:rsid w:val="007E4A86"/>
    <w:rsid w:val="007F4AD4"/>
    <w:rsid w:val="008050E6"/>
    <w:rsid w:val="00810808"/>
    <w:rsid w:val="008177D5"/>
    <w:rsid w:val="00842FA9"/>
    <w:rsid w:val="00877ACE"/>
    <w:rsid w:val="0089658D"/>
    <w:rsid w:val="008C099C"/>
    <w:rsid w:val="0093110B"/>
    <w:rsid w:val="00941D60"/>
    <w:rsid w:val="009470A7"/>
    <w:rsid w:val="009A556F"/>
    <w:rsid w:val="009B1EB3"/>
    <w:rsid w:val="009B6C11"/>
    <w:rsid w:val="009C76FF"/>
    <w:rsid w:val="009D78D7"/>
    <w:rsid w:val="009F6878"/>
    <w:rsid w:val="009F7C3B"/>
    <w:rsid w:val="00A058A2"/>
    <w:rsid w:val="00A2669A"/>
    <w:rsid w:val="00A31C5A"/>
    <w:rsid w:val="00A33BFB"/>
    <w:rsid w:val="00A421E5"/>
    <w:rsid w:val="00A532AD"/>
    <w:rsid w:val="00A71F8A"/>
    <w:rsid w:val="00A72222"/>
    <w:rsid w:val="00A77882"/>
    <w:rsid w:val="00A81689"/>
    <w:rsid w:val="00A900BF"/>
    <w:rsid w:val="00AF3851"/>
    <w:rsid w:val="00B012CB"/>
    <w:rsid w:val="00B0525F"/>
    <w:rsid w:val="00B15BA7"/>
    <w:rsid w:val="00B2281C"/>
    <w:rsid w:val="00B44CEA"/>
    <w:rsid w:val="00B504ED"/>
    <w:rsid w:val="00B57818"/>
    <w:rsid w:val="00B650FC"/>
    <w:rsid w:val="00B67A17"/>
    <w:rsid w:val="00B87FAA"/>
    <w:rsid w:val="00B9359C"/>
    <w:rsid w:val="00B97308"/>
    <w:rsid w:val="00BA09E6"/>
    <w:rsid w:val="00BA2658"/>
    <w:rsid w:val="00BB4C0C"/>
    <w:rsid w:val="00BB69DA"/>
    <w:rsid w:val="00BE4609"/>
    <w:rsid w:val="00BF0A1B"/>
    <w:rsid w:val="00C20560"/>
    <w:rsid w:val="00C2500A"/>
    <w:rsid w:val="00C41575"/>
    <w:rsid w:val="00C41C7E"/>
    <w:rsid w:val="00C55B60"/>
    <w:rsid w:val="00C55D06"/>
    <w:rsid w:val="00C60101"/>
    <w:rsid w:val="00C706BC"/>
    <w:rsid w:val="00C76833"/>
    <w:rsid w:val="00C9107D"/>
    <w:rsid w:val="00C93501"/>
    <w:rsid w:val="00CB0982"/>
    <w:rsid w:val="00CB24C1"/>
    <w:rsid w:val="00CB4893"/>
    <w:rsid w:val="00CF10A0"/>
    <w:rsid w:val="00CF47F2"/>
    <w:rsid w:val="00CF7392"/>
    <w:rsid w:val="00D32ADE"/>
    <w:rsid w:val="00D35A47"/>
    <w:rsid w:val="00D954B8"/>
    <w:rsid w:val="00D97212"/>
    <w:rsid w:val="00DA076B"/>
    <w:rsid w:val="00DC3FB8"/>
    <w:rsid w:val="00DD48F3"/>
    <w:rsid w:val="00DF71E4"/>
    <w:rsid w:val="00E03AF2"/>
    <w:rsid w:val="00E37AC6"/>
    <w:rsid w:val="00E4301D"/>
    <w:rsid w:val="00E61CA6"/>
    <w:rsid w:val="00E83396"/>
    <w:rsid w:val="00E90FB3"/>
    <w:rsid w:val="00EA1F72"/>
    <w:rsid w:val="00EC4B33"/>
    <w:rsid w:val="00ED160B"/>
    <w:rsid w:val="00EE170A"/>
    <w:rsid w:val="00EF49DD"/>
    <w:rsid w:val="00F15A76"/>
    <w:rsid w:val="00F35DD4"/>
    <w:rsid w:val="00F64ABD"/>
    <w:rsid w:val="00F66FB0"/>
    <w:rsid w:val="00F807BF"/>
    <w:rsid w:val="00FB0FDD"/>
    <w:rsid w:val="00FB4AD6"/>
    <w:rsid w:val="00FB709D"/>
    <w:rsid w:val="00FC641B"/>
    <w:rsid w:val="00FD38DF"/>
    <w:rsid w:val="00FD734B"/>
    <w:rsid w:val="00FE18ED"/>
    <w:rsid w:val="00FF4AFC"/>
    <w:rsid w:val="0B48B444"/>
    <w:rsid w:val="1B7B2B48"/>
    <w:rsid w:val="291DE3B3"/>
    <w:rsid w:val="2A257050"/>
    <w:rsid w:val="4AF8F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08324"/>
  <w15:docId w15:val="{8D0220BD-E6B7-4F40-A202-90980144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76A5"/>
    <w:pPr>
      <w:numPr>
        <w:numId w:val="1"/>
      </w:numPr>
      <w:ind w:left="720" w:hanging="720"/>
      <w:outlineLvl w:val="0"/>
    </w:pPr>
  </w:style>
  <w:style w:type="paragraph" w:customStyle="1" w:styleId="Level2">
    <w:name w:val="Level 2"/>
    <w:basedOn w:val="Normal"/>
    <w:rsid w:val="005976A5"/>
    <w:pPr>
      <w:numPr>
        <w:ilvl w:val="1"/>
        <w:numId w:val="1"/>
      </w:numPr>
      <w:ind w:left="1440" w:hanging="720"/>
      <w:outlineLvl w:val="1"/>
    </w:pPr>
  </w:style>
  <w:style w:type="paragraph" w:styleId="Footer">
    <w:name w:val="footer"/>
    <w:basedOn w:val="Normal"/>
    <w:link w:val="FooterChar"/>
    <w:uiPriority w:val="99"/>
    <w:rsid w:val="005976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6A5"/>
  </w:style>
  <w:style w:type="table" w:styleId="TableGrid">
    <w:name w:val="Table Grid"/>
    <w:basedOn w:val="TableNormal"/>
    <w:rsid w:val="00E90F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7A6AF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42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F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2460D"/>
    <w:rPr>
      <w:sz w:val="24"/>
      <w:szCs w:val="24"/>
    </w:rPr>
  </w:style>
  <w:style w:type="paragraph" w:customStyle="1" w:styleId="3CBD5A742C28424DA5172AD252E32316">
    <w:name w:val="3CBD5A742C28424DA5172AD252E32316"/>
    <w:rsid w:val="00302D7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tyle1">
    <w:name w:val="Style1"/>
    <w:basedOn w:val="DefaultParagraphFont"/>
    <w:uiPriority w:val="1"/>
    <w:rsid w:val="00FD734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CFC2-DDB4-45FE-B2F0-1DB24D512828}"/>
      </w:docPartPr>
      <w:docPartBody>
        <w:p w:rsidR="00A13AEC" w:rsidRDefault="00D741E1" w:rsidP="00D741E1">
          <w:pPr>
            <w:pStyle w:val="DefaultPlaceholder226757041"/>
          </w:pPr>
          <w:r w:rsidRPr="00FD734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6E73A575A54844AFB38B5B7844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1A88-A208-4DC0-AA88-8D2F05DC4B18}"/>
      </w:docPartPr>
      <w:docPartBody>
        <w:p w:rsidR="000F1A0B" w:rsidRDefault="00D741E1" w:rsidP="00D741E1">
          <w:pPr>
            <w:pStyle w:val="DB6E73A575A54844AFB38B5B78441CCB2"/>
          </w:pPr>
          <w:r w:rsidRPr="00FD734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D3CF2A7E5E6435B8EF02BE22F0A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ADB4-3EDB-4163-8CB8-9B651CE1A887}"/>
      </w:docPartPr>
      <w:docPartBody>
        <w:p w:rsidR="0093472F" w:rsidRDefault="00D741E1" w:rsidP="00D741E1">
          <w:pPr>
            <w:pStyle w:val="7D3CF2A7E5E6435B8EF02BE22F0A2A5D1"/>
          </w:pPr>
          <w:r w:rsidRPr="008050E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5365E3D3D7A4513B7B9E9ECBFA2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0D83-245D-40E5-9C4D-F53378A170FB}"/>
      </w:docPartPr>
      <w:docPartBody>
        <w:p w:rsidR="009D54DB" w:rsidRDefault="00D741E1" w:rsidP="00D741E1">
          <w:pPr>
            <w:pStyle w:val="C5365E3D3D7A4513B7B9E9ECBFA2622A1"/>
          </w:pPr>
          <w:r w:rsidRPr="008050E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1AB734AA6ED470C9C9B924A7CF5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FB68-63BF-49DB-BE6C-FDD01CC501FF}"/>
      </w:docPartPr>
      <w:docPartBody>
        <w:p w:rsidR="00C4290F" w:rsidRDefault="00D741E1" w:rsidP="00D741E1">
          <w:pPr>
            <w:pStyle w:val="31AB734AA6ED470C9C9B924A7CF50CC61"/>
          </w:pPr>
          <w:r w:rsidRPr="008050E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77"/>
    <w:rsid w:val="00042A8F"/>
    <w:rsid w:val="000F1A0B"/>
    <w:rsid w:val="00372FDD"/>
    <w:rsid w:val="003768B7"/>
    <w:rsid w:val="00436DA6"/>
    <w:rsid w:val="00491D70"/>
    <w:rsid w:val="00534890"/>
    <w:rsid w:val="005C427D"/>
    <w:rsid w:val="00781678"/>
    <w:rsid w:val="007D5BE8"/>
    <w:rsid w:val="00877ACE"/>
    <w:rsid w:val="0089011D"/>
    <w:rsid w:val="0093472F"/>
    <w:rsid w:val="00947E61"/>
    <w:rsid w:val="009D54DB"/>
    <w:rsid w:val="00A13AEC"/>
    <w:rsid w:val="00C4290F"/>
    <w:rsid w:val="00C742E6"/>
    <w:rsid w:val="00CF47F2"/>
    <w:rsid w:val="00D20377"/>
    <w:rsid w:val="00D741E1"/>
    <w:rsid w:val="00E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1E1"/>
    <w:rPr>
      <w:color w:val="808080"/>
    </w:rPr>
  </w:style>
  <w:style w:type="paragraph" w:customStyle="1" w:styleId="DefaultPlaceholder226757041">
    <w:name w:val="DefaultPlaceholder_226757041"/>
    <w:rsid w:val="00D7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E73A575A54844AFB38B5B78441CCB2">
    <w:name w:val="DB6E73A575A54844AFB38B5B78441CCB2"/>
    <w:rsid w:val="00D7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65E3D3D7A4513B7B9E9ECBFA2622A1">
    <w:name w:val="C5365E3D3D7A4513B7B9E9ECBFA2622A1"/>
    <w:rsid w:val="00D7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CF2A7E5E6435B8EF02BE22F0A2A5D1">
    <w:name w:val="7D3CF2A7E5E6435B8EF02BE22F0A2A5D1"/>
    <w:rsid w:val="00D7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B734AA6ED470C9C9B924A7CF50CC61">
    <w:name w:val="31AB734AA6ED470C9C9B924A7CF50CC61"/>
    <w:rsid w:val="00D7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BF5-BEE8-417D-9860-26A5640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4</Words>
  <Characters>2888</Characters>
  <Application>Microsoft Office Word</Application>
  <DocSecurity>0</DocSecurity>
  <Lines>192</Lines>
  <Paragraphs>71</Paragraphs>
  <ScaleCrop>false</ScaleCrop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VALLEY STATE UNIVERSITY</dc:title>
  <dc:creator>smelton</dc:creator>
  <cp:lastModifiedBy>Allen, Kimberly</cp:lastModifiedBy>
  <cp:revision>2</cp:revision>
  <cp:lastPrinted>2016-04-04T16:41:00Z</cp:lastPrinted>
  <dcterms:created xsi:type="dcterms:W3CDTF">2026-02-10T21:20:00Z</dcterms:created>
  <dcterms:modified xsi:type="dcterms:W3CDTF">2026-02-10T21:20:00Z</dcterms:modified>
</cp:coreProperties>
</file>